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F5F" w:rsidRDefault="00724FBC" w:rsidP="007C7F5F">
      <w:p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</w:t>
      </w:r>
      <w:r w:rsidR="007C7F5F">
        <w:rPr>
          <w:b/>
          <w:caps/>
          <w:sz w:val="18"/>
          <w:szCs w:val="18"/>
        </w:rPr>
        <w:t>Муниципальное автономное общеобразовательное учреждение «Асланинская средняя общеобразовательная школа»</w:t>
      </w:r>
      <w:r>
        <w:rPr>
          <w:b/>
          <w:caps/>
          <w:sz w:val="18"/>
          <w:szCs w:val="18"/>
        </w:rPr>
        <w:t xml:space="preserve">    </w:t>
      </w:r>
      <w:r w:rsidR="007C7F5F">
        <w:rPr>
          <w:b/>
          <w:caps/>
          <w:sz w:val="18"/>
          <w:szCs w:val="18"/>
        </w:rPr>
        <w:t xml:space="preserve">             </w:t>
      </w:r>
    </w:p>
    <w:p w:rsidR="007C7F5F" w:rsidRDefault="007C7F5F" w:rsidP="007C7F5F">
      <w:pPr>
        <w:rPr>
          <w:b/>
          <w:cap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C7F5F" w:rsidTr="007C7F5F">
        <w:tc>
          <w:tcPr>
            <w:tcW w:w="4853" w:type="dxa"/>
          </w:tcPr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«Согласовано»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Руководитель МО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 --------------------------------/-----------------------------------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 Протокол № ---------------------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от « ----« -----------------------------20 ----- г.</w:t>
            </w:r>
          </w:p>
        </w:tc>
        <w:tc>
          <w:tcPr>
            <w:tcW w:w="4853" w:type="dxa"/>
          </w:tcPr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 «Согласовано»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Заместитель руководителя по УВР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 ---------------------------------/ -----------------------------------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от « -----« ---------------------------------20 ----- г.</w:t>
            </w:r>
          </w:p>
        </w:tc>
        <w:tc>
          <w:tcPr>
            <w:tcW w:w="4854" w:type="dxa"/>
          </w:tcPr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 «Утверждаю»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Директор МАОУ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 -----------------------------/----------------------------------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приказ № -------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от « -------2 -------------------------------20 ------ г.</w:t>
            </w:r>
          </w:p>
          <w:p w:rsidR="007C7F5F" w:rsidRDefault="007C7F5F" w:rsidP="007C7F5F">
            <w:pPr>
              <w:rPr>
                <w:b/>
                <w:caps/>
                <w:sz w:val="18"/>
                <w:szCs w:val="18"/>
              </w:rPr>
            </w:pPr>
          </w:p>
        </w:tc>
      </w:tr>
    </w:tbl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                                         РАБОЧАЯ ПРОГРАММа педагога</w:t>
      </w:r>
    </w:p>
    <w:p w:rsidR="007C7F5F" w:rsidRDefault="007C7F5F" w:rsidP="007C7F5F">
      <w:p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7C7F5F" w:rsidRDefault="007C7F5F" w:rsidP="007C7F5F">
      <w:p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                                                    для 5 класса</w:t>
      </w: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                составитель: учитель Рахимов Ш.Б.</w:t>
      </w: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                                      2015 – 2016 учебный год</w:t>
      </w: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7C7F5F" w:rsidRDefault="007C7F5F" w:rsidP="007C7F5F">
      <w:pPr>
        <w:rPr>
          <w:b/>
          <w:caps/>
          <w:sz w:val="18"/>
          <w:szCs w:val="18"/>
        </w:rPr>
      </w:pPr>
    </w:p>
    <w:p w:rsidR="00A02118" w:rsidRPr="00724FBC" w:rsidRDefault="007C7F5F" w:rsidP="007C7F5F">
      <w:pPr>
        <w:rPr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 xml:space="preserve">                                                                      </w:t>
      </w:r>
      <w:bookmarkStart w:id="0" w:name="_GoBack"/>
      <w:bookmarkEnd w:id="0"/>
      <w:r>
        <w:rPr>
          <w:b/>
          <w:caps/>
          <w:sz w:val="18"/>
          <w:szCs w:val="18"/>
        </w:rPr>
        <w:t xml:space="preserve"> РАБОЧАЯ ПРОГРАММА ПО ГЕОГРАФИИ 5 КЛАССА</w:t>
      </w:r>
    </w:p>
    <w:p w:rsidR="00A02118" w:rsidRDefault="00A02118" w:rsidP="00A02118">
      <w:pPr>
        <w:rPr>
          <w:caps/>
          <w:sz w:val="18"/>
          <w:szCs w:val="18"/>
        </w:rPr>
      </w:pPr>
    </w:p>
    <w:p w:rsidR="00A02118" w:rsidRPr="005E7AC0" w:rsidRDefault="00A02118" w:rsidP="00A02118">
      <w:pPr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гЕОГРАФИЯ В 5 КЛАССЕ – ПЕРВЫЙ ЭТАП ГЕОГРАФИЧЕСКОЙ ПОДГОТОВКИ УЧАЩИХСЯ.</w:t>
      </w:r>
    </w:p>
    <w:p w:rsidR="00A02118" w:rsidRPr="005E7AC0" w:rsidRDefault="00A02118" w:rsidP="00A02118">
      <w:pPr>
        <w:rPr>
          <w:b/>
          <w:caps/>
          <w:sz w:val="16"/>
          <w:szCs w:val="16"/>
        </w:rPr>
      </w:pPr>
      <w:r w:rsidRPr="005E7AC0">
        <w:rPr>
          <w:caps/>
          <w:sz w:val="16"/>
          <w:szCs w:val="16"/>
        </w:rPr>
        <w:t>гЛАВНОЙ ЦЕЛЬЮ ГЕОГРАФИЧЕСКОГО ОБРАЗОВАНИЯ ЯВЛЯЕТСЯ РАЗВИТИЕ РЕБЕНКА, ПР</w:t>
      </w:r>
      <w:r w:rsidR="005E7AC0" w:rsidRPr="005E7AC0">
        <w:rPr>
          <w:caps/>
          <w:sz w:val="16"/>
          <w:szCs w:val="16"/>
        </w:rPr>
        <w:t xml:space="preserve">ОФЕССИОНАЛЬНО- ТРУДОВОЙ ВЫБОР, </w:t>
      </w:r>
      <w:r w:rsidRPr="005E7AC0">
        <w:rPr>
          <w:caps/>
          <w:sz w:val="16"/>
          <w:szCs w:val="16"/>
        </w:rPr>
        <w:t>ЛИчностное самор</w:t>
      </w:r>
      <w:r w:rsidR="005E7AC0" w:rsidRPr="005E7AC0">
        <w:rPr>
          <w:caps/>
          <w:sz w:val="16"/>
          <w:szCs w:val="16"/>
        </w:rPr>
        <w:t>азвитие</w:t>
      </w:r>
      <w:r w:rsidRPr="005E7AC0">
        <w:rPr>
          <w:caps/>
          <w:sz w:val="16"/>
          <w:szCs w:val="16"/>
        </w:rPr>
        <w:t xml:space="preserve">, развитие ценностных духовно – нравственных ориентиров. </w:t>
      </w:r>
      <w:r w:rsidRPr="005E7AC0">
        <w:rPr>
          <w:b/>
          <w:caps/>
          <w:sz w:val="16"/>
          <w:szCs w:val="16"/>
        </w:rPr>
        <w:t xml:space="preserve">Цель </w:t>
      </w:r>
      <w:r w:rsidR="005E7AC0" w:rsidRPr="005E7AC0">
        <w:rPr>
          <w:caps/>
          <w:sz w:val="16"/>
          <w:szCs w:val="16"/>
        </w:rPr>
        <w:t xml:space="preserve">школьного </w:t>
      </w:r>
      <w:r w:rsidRPr="005E7AC0">
        <w:rPr>
          <w:caps/>
          <w:sz w:val="16"/>
          <w:szCs w:val="16"/>
        </w:rPr>
        <w:t>географического образования</w:t>
      </w:r>
      <w:r w:rsidR="005E7AC0" w:rsidRPr="005E7AC0">
        <w:rPr>
          <w:b/>
          <w:caps/>
          <w:sz w:val="16"/>
          <w:szCs w:val="16"/>
        </w:rPr>
        <w:t xml:space="preserve"> </w:t>
      </w:r>
      <w:r w:rsidRPr="005E7AC0">
        <w:rPr>
          <w:b/>
          <w:caps/>
          <w:sz w:val="16"/>
          <w:szCs w:val="16"/>
        </w:rPr>
        <w:t xml:space="preserve">в 5 классе </w:t>
      </w:r>
      <w:r w:rsidRPr="005E7AC0">
        <w:rPr>
          <w:caps/>
          <w:sz w:val="16"/>
          <w:szCs w:val="16"/>
        </w:rPr>
        <w:t>сводится :</w:t>
      </w:r>
    </w:p>
    <w:p w:rsidR="00A02118" w:rsidRPr="005E7AC0" w:rsidRDefault="00A02118" w:rsidP="00A02118">
      <w:pPr>
        <w:numPr>
          <w:ilvl w:val="0"/>
          <w:numId w:val="16"/>
        </w:numPr>
        <w:rPr>
          <w:caps/>
          <w:sz w:val="16"/>
          <w:szCs w:val="16"/>
        </w:rPr>
      </w:pPr>
      <w:r>
        <w:rPr>
          <w:caps/>
          <w:sz w:val="20"/>
          <w:szCs w:val="20"/>
        </w:rPr>
        <w:t xml:space="preserve">к </w:t>
      </w:r>
      <w:r w:rsidRPr="005E7AC0">
        <w:rPr>
          <w:caps/>
          <w:sz w:val="16"/>
          <w:szCs w:val="16"/>
        </w:rPr>
        <w:t>формированию системы географических знаний об окружающем мире.</w:t>
      </w:r>
    </w:p>
    <w:p w:rsidR="00A02118" w:rsidRPr="005E7AC0" w:rsidRDefault="00A02118" w:rsidP="00A02118">
      <w:pPr>
        <w:numPr>
          <w:ilvl w:val="0"/>
          <w:numId w:val="16"/>
        </w:numPr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познанию мнгообразия окружающего мира на конкретных примерах</w:t>
      </w:r>
    </w:p>
    <w:p w:rsidR="00A02118" w:rsidRPr="005E7AC0" w:rsidRDefault="00A02118" w:rsidP="00A02118">
      <w:pPr>
        <w:numPr>
          <w:ilvl w:val="0"/>
          <w:numId w:val="16"/>
        </w:numPr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познанию характера, сущности динамики основных природных процессов.</w:t>
      </w:r>
    </w:p>
    <w:p w:rsidR="00A02118" w:rsidRPr="005E7AC0" w:rsidRDefault="005E7AC0" w:rsidP="00A02118">
      <w:pPr>
        <w:numPr>
          <w:ilvl w:val="0"/>
          <w:numId w:val="16"/>
        </w:numPr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понимание</w:t>
      </w:r>
      <w:r w:rsidR="00A02118" w:rsidRPr="005E7AC0">
        <w:rPr>
          <w:caps/>
          <w:sz w:val="16"/>
          <w:szCs w:val="16"/>
        </w:rPr>
        <w:t xml:space="preserve"> главных особенностей природных явлений</w:t>
      </w:r>
    </w:p>
    <w:p w:rsidR="00A02118" w:rsidRPr="005E7AC0" w:rsidRDefault="00A02118" w:rsidP="00A02118">
      <w:pPr>
        <w:numPr>
          <w:ilvl w:val="0"/>
          <w:numId w:val="16"/>
        </w:numPr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формир</w:t>
      </w:r>
      <w:r w:rsidR="005E7AC0" w:rsidRPr="005E7AC0">
        <w:rPr>
          <w:caps/>
          <w:sz w:val="16"/>
          <w:szCs w:val="16"/>
        </w:rPr>
        <w:t xml:space="preserve">ование навыков </w:t>
      </w:r>
      <w:r w:rsidRPr="005E7AC0">
        <w:rPr>
          <w:caps/>
          <w:sz w:val="16"/>
          <w:szCs w:val="16"/>
        </w:rPr>
        <w:t>и умений безопасного и экологически правильного поведения в природе.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Для успе</w:t>
      </w:r>
      <w:r w:rsidR="005E7AC0" w:rsidRPr="005E7AC0">
        <w:rPr>
          <w:caps/>
          <w:sz w:val="16"/>
          <w:szCs w:val="16"/>
        </w:rPr>
        <w:t xml:space="preserve">шного достижения основной цели </w:t>
      </w:r>
      <w:r w:rsidRPr="005E7AC0">
        <w:rPr>
          <w:caps/>
          <w:sz w:val="16"/>
          <w:szCs w:val="16"/>
        </w:rPr>
        <w:t>необходимо решить следующие задачи: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b/>
          <w:caps/>
          <w:sz w:val="16"/>
          <w:szCs w:val="16"/>
        </w:rPr>
        <w:t>*</w:t>
      </w:r>
      <w:r w:rsidR="005E7AC0" w:rsidRPr="005E7AC0">
        <w:rPr>
          <w:caps/>
          <w:sz w:val="16"/>
          <w:szCs w:val="16"/>
        </w:rPr>
        <w:t xml:space="preserve">актуализировать </w:t>
      </w:r>
      <w:r w:rsidRPr="005E7AC0">
        <w:rPr>
          <w:caps/>
          <w:sz w:val="16"/>
          <w:szCs w:val="16"/>
        </w:rPr>
        <w:t>знания и умения школьников</w:t>
      </w:r>
      <w:r w:rsidR="005E7AC0" w:rsidRPr="005E7AC0">
        <w:rPr>
          <w:caps/>
          <w:sz w:val="16"/>
          <w:szCs w:val="16"/>
        </w:rPr>
        <w:t xml:space="preserve"> на формирование </w:t>
      </w:r>
      <w:r w:rsidRPr="005E7AC0">
        <w:rPr>
          <w:caps/>
          <w:sz w:val="16"/>
          <w:szCs w:val="16"/>
        </w:rPr>
        <w:t>УДД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b/>
          <w:caps/>
          <w:sz w:val="16"/>
          <w:szCs w:val="16"/>
        </w:rPr>
        <w:t xml:space="preserve">* </w:t>
      </w:r>
      <w:r w:rsidRPr="005E7AC0">
        <w:rPr>
          <w:caps/>
          <w:sz w:val="16"/>
          <w:szCs w:val="16"/>
        </w:rPr>
        <w:t xml:space="preserve">развивать познавательный </w:t>
      </w:r>
      <w:r w:rsidR="005E7AC0" w:rsidRPr="005E7AC0">
        <w:rPr>
          <w:caps/>
          <w:sz w:val="16"/>
          <w:szCs w:val="16"/>
        </w:rPr>
        <w:t xml:space="preserve">интерес учащихся 5-х классов </w:t>
      </w:r>
      <w:r w:rsidRPr="005E7AC0">
        <w:rPr>
          <w:caps/>
          <w:sz w:val="16"/>
          <w:szCs w:val="16"/>
        </w:rPr>
        <w:t>к природным обьектам и явлениям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b/>
          <w:caps/>
          <w:sz w:val="16"/>
          <w:szCs w:val="16"/>
        </w:rPr>
        <w:t>*</w:t>
      </w:r>
      <w:r w:rsidRPr="005E7AC0">
        <w:rPr>
          <w:caps/>
          <w:sz w:val="16"/>
          <w:szCs w:val="16"/>
        </w:rPr>
        <w:t>научить их применять полученные знания в условиях своей местности.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Предметными результами изучения курса «География» 5 класса являются :</w:t>
      </w:r>
    </w:p>
    <w:p w:rsidR="00A02118" w:rsidRPr="005E7AC0" w:rsidRDefault="005E7AC0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 xml:space="preserve">1,осознание </w:t>
      </w:r>
      <w:r w:rsidR="00A02118" w:rsidRPr="005E7AC0">
        <w:rPr>
          <w:caps/>
          <w:sz w:val="16"/>
          <w:szCs w:val="16"/>
        </w:rPr>
        <w:t>роли  гегографии в познании окружающего мира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2,освоение системы географических знаний о природе Земли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3. использование географических умений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4использование карт как моделей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 xml:space="preserve"> 5. понимание смысла собственной действительности и деятельности.</w:t>
      </w:r>
    </w:p>
    <w:p w:rsidR="00A02118" w:rsidRPr="005E7AC0" w:rsidRDefault="00A02118" w:rsidP="00A02118">
      <w:pPr>
        <w:ind w:left="720"/>
        <w:rPr>
          <w:b/>
          <w:caps/>
          <w:sz w:val="16"/>
          <w:szCs w:val="16"/>
        </w:rPr>
      </w:pPr>
    </w:p>
    <w:p w:rsidR="00A02118" w:rsidRPr="005E7AC0" w:rsidRDefault="00A02118" w:rsidP="00A02118">
      <w:pPr>
        <w:ind w:left="720"/>
        <w:rPr>
          <w:b/>
          <w:caps/>
          <w:sz w:val="16"/>
          <w:szCs w:val="16"/>
        </w:rPr>
      </w:pPr>
      <w:r w:rsidRPr="005E7AC0">
        <w:rPr>
          <w:caps/>
          <w:sz w:val="16"/>
          <w:szCs w:val="16"/>
        </w:rPr>
        <w:t>Личностные УДД</w:t>
      </w:r>
      <w:r w:rsidRPr="005E7AC0">
        <w:rPr>
          <w:b/>
          <w:caps/>
          <w:sz w:val="16"/>
          <w:szCs w:val="16"/>
        </w:rPr>
        <w:t xml:space="preserve"> :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b/>
          <w:caps/>
          <w:sz w:val="16"/>
          <w:szCs w:val="16"/>
        </w:rPr>
        <w:t>-</w:t>
      </w:r>
      <w:r w:rsidRPr="005E7AC0">
        <w:rPr>
          <w:caps/>
          <w:sz w:val="16"/>
          <w:szCs w:val="16"/>
        </w:rPr>
        <w:t>ОСОЗНАНИЕ СЕБЯ КАК ЧЛЕНА ОБЩЕСТВА НА ГЛОБАЛЬНОМ, РЕГИОНАЛЬНОМ И ЛОКАЛЬНОМ УРОВНЯХ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ОСОЗНАНИЕ ЗНАЧИМОСТИ И ОБЩНОСТИ ГЛОБАЛЬНЫХ ПРОБЛЕМ ЧЕЛОВЕЧЕСТВА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ЭМОЦИОНАЛЬНО-ЦЕННОСТНОЕ ОТНОШЕНИЕ К ОКРУЖАЮЩЕЙ СРЕДЕ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ПАТРИОТИЗМ , ЛЮБОВЬ К СВОЕЙ МЕСТНОСТИ, СВОЕМУ РЕГИОНУ, СВОЕЙ СТРАНЕ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\-УВАЖЕНИЕ К ИСТОРИИ, КУЛЬТУРЕ, НАЦИОНАЛЬНЫМ ОСОБЕННОСТЯМ ДРУГИХ НАРОДОВ,  ВОСПИТАНИЕ ТОЛЕРАНЬНОСТИ</w:t>
      </w:r>
    </w:p>
    <w:p w:rsidR="00A02118" w:rsidRPr="005E7AC0" w:rsidRDefault="00A02118" w:rsidP="00A02118">
      <w:pPr>
        <w:ind w:left="720"/>
        <w:rPr>
          <w:caps/>
          <w:sz w:val="20"/>
          <w:szCs w:val="20"/>
        </w:rPr>
      </w:pP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рЕГУЛЯТИВНЫЕ удд :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b/>
          <w:caps/>
          <w:sz w:val="16"/>
          <w:szCs w:val="16"/>
        </w:rPr>
        <w:t>-</w:t>
      </w:r>
      <w:r w:rsidRPr="005E7AC0">
        <w:rPr>
          <w:caps/>
          <w:sz w:val="16"/>
          <w:szCs w:val="16"/>
        </w:rPr>
        <w:t>СПОСОБНОСТЬ К САМОСТОЯТЕЛЬНОМУ ПРИОБРЕТЕНИЮ НОВЫХ ЗНАНИй И ПРАКТИЧЕСКИХ УМЕНИЙ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УМЕНИЕ УПРАВЛЯТЬ СВОЕЙ ПОЗНАВАТЕЛЬНОЙ ДЕЯТЕЛЬНОСТЬЮ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УМЕНИЕ ОРГАНИЗОВЫВТЬ СВОЮ ДЕЯТЕЛЬНОСТЬ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ОПРЕДЕЛЯТЬ ЕЕ ЦЕЛИ И ЗАДАЧИ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ВЫБИРАТЬ СРЕДСТВА И ПУТИ РЕШЕНИЯ ПОСТАВЛЕННОЙ ЗАДАЧИ ИЛИ ПРОБЛЕМЫ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ОЦЕНИВАТЬ ДОСТИГНУТЫЕ РЕЗУЛЬТАТЫ</w:t>
      </w:r>
    </w:p>
    <w:p w:rsidR="00A02118" w:rsidRDefault="00A02118" w:rsidP="00A02118">
      <w:pPr>
        <w:ind w:left="720"/>
        <w:rPr>
          <w:b/>
          <w:caps/>
          <w:sz w:val="20"/>
          <w:szCs w:val="20"/>
        </w:rPr>
      </w:pP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пОЗНАВАТЕЛЬНЫЕ удд: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b/>
          <w:caps/>
          <w:sz w:val="16"/>
          <w:szCs w:val="16"/>
        </w:rPr>
        <w:t>-</w:t>
      </w:r>
      <w:r w:rsidRPr="005E7AC0">
        <w:rPr>
          <w:caps/>
          <w:sz w:val="16"/>
          <w:szCs w:val="16"/>
        </w:rPr>
        <w:t>ФОРМИРОВАНИЕ И РАЗВИТИЕ СИСТЕМЫ ГЕОГРАФИЧЕСКИХ ЗНАНИЙ О СВОЕЙ  мАЛОЙ РОДИНЕ, СТРАНЕ, МИРЕ</w:t>
      </w: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РАЗВИТИЕ УМЕНИЯ ВЕСТИ САМОСТОЯТЕЛЬНЫЙ ПОИСК, АНАЛИЗ И ОТБОР ИНФОРМАЦИИ</w:t>
      </w:r>
    </w:p>
    <w:p w:rsidR="00A02118" w:rsidRPr="005E7AC0" w:rsidRDefault="00A02118" w:rsidP="00A02118">
      <w:pPr>
        <w:ind w:left="720"/>
        <w:rPr>
          <w:b/>
          <w:caps/>
          <w:sz w:val="16"/>
          <w:szCs w:val="16"/>
        </w:rPr>
      </w:pPr>
    </w:p>
    <w:p w:rsidR="00A02118" w:rsidRPr="005E7AC0" w:rsidRDefault="00A02118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кОММУНИКАТИВНЫЕ удд :</w:t>
      </w:r>
    </w:p>
    <w:p w:rsidR="00A02118" w:rsidRPr="005E7AC0" w:rsidRDefault="00494CF5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САМОСТОЯТЕЛЬНО ОРГАНИЗОВЫВАТЬ УЧЕБНОЕ ВЗАИМОДЕЙСТВИЕ В ГРУППЕ УЧАЩИХСЯ</w:t>
      </w:r>
    </w:p>
    <w:p w:rsidR="00494CF5" w:rsidRPr="005E7AC0" w:rsidRDefault="00494CF5" w:rsidP="00A02118">
      <w:pPr>
        <w:ind w:left="720"/>
        <w:rPr>
          <w:b/>
          <w:caps/>
          <w:sz w:val="16"/>
          <w:szCs w:val="16"/>
        </w:rPr>
      </w:pPr>
      <w:r w:rsidRPr="005E7AC0">
        <w:rPr>
          <w:b/>
          <w:caps/>
          <w:sz w:val="16"/>
          <w:szCs w:val="16"/>
        </w:rPr>
        <w:t>предметные удд:</w:t>
      </w:r>
    </w:p>
    <w:p w:rsidR="00494CF5" w:rsidRPr="005E7AC0" w:rsidRDefault="00494CF5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НАЗЫВАТЬ МЕТОДЫ ИЗУЧЕНИЯ зЕМЛИ</w:t>
      </w:r>
    </w:p>
    <w:p w:rsidR="00494CF5" w:rsidRPr="005E7AC0" w:rsidRDefault="00494CF5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НАЗЫВАТЬ ОСНОВНЫЕ РЕЗУЛЬТАТЫ ВЫДАЮЩИХСЯ ГЕОГРАФИЧЕСКИХ ОТКРЫТИЙ</w:t>
      </w:r>
    </w:p>
    <w:p w:rsidR="00494CF5" w:rsidRPr="005E7AC0" w:rsidRDefault="00494CF5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ОБЪЯСНЯТЬ ЗНАЧЕНИЕ ПОНЯТИЙ СОЛНЕЧНАЯ СИСТЕМА, ПЛАНЕТА, ЗВЕЗДА, ТРОПИКИ.</w:t>
      </w:r>
    </w:p>
    <w:p w:rsidR="00494CF5" w:rsidRPr="005E7AC0" w:rsidRDefault="00494CF5" w:rsidP="00A02118">
      <w:pPr>
        <w:ind w:left="720"/>
        <w:rPr>
          <w:caps/>
          <w:sz w:val="16"/>
          <w:szCs w:val="16"/>
        </w:rPr>
      </w:pPr>
      <w:r w:rsidRPr="005E7AC0">
        <w:rPr>
          <w:caps/>
          <w:sz w:val="16"/>
          <w:szCs w:val="16"/>
        </w:rPr>
        <w:t>-ПРИВОДИТЬ ПРИМЕРЫ ГЕОГРАФИЧЕСКИХ СЛЕДСТВИЙ ДВИЖЕНИЯ зЕМЛИ.</w:t>
      </w:r>
    </w:p>
    <w:p w:rsidR="00DD1E74" w:rsidRPr="005E7AC0" w:rsidRDefault="00DD1E74" w:rsidP="00DD1E74">
      <w:pPr>
        <w:jc w:val="center"/>
        <w:rPr>
          <w:caps/>
          <w:sz w:val="22"/>
          <w:szCs w:val="22"/>
        </w:rPr>
      </w:pPr>
      <w:r w:rsidRPr="005E7AC0">
        <w:rPr>
          <w:caps/>
        </w:rPr>
        <w:t>Требования к уровню подготовки</w:t>
      </w:r>
      <w:r w:rsidRPr="005E7AC0">
        <w:rPr>
          <w:caps/>
          <w:sz w:val="22"/>
          <w:szCs w:val="22"/>
        </w:rPr>
        <w:t xml:space="preserve"> </w:t>
      </w:r>
      <w:r w:rsidRPr="005E7AC0">
        <w:rPr>
          <w:caps/>
        </w:rPr>
        <w:t>(Результаты обучения)-5 класс ФГОС</w:t>
      </w:r>
    </w:p>
    <w:p w:rsidR="00DD1E74" w:rsidRDefault="00DD1E74" w:rsidP="00DD1E74">
      <w:pPr>
        <w:spacing w:before="240"/>
        <w:ind w:firstLine="567"/>
        <w:jc w:val="both"/>
        <w:rPr>
          <w:sz w:val="22"/>
        </w:rPr>
      </w:pPr>
      <w:r>
        <w:lastRenderedPageBreak/>
        <w:tab/>
      </w:r>
      <w:r>
        <w:rPr>
          <w:b/>
          <w:i/>
          <w:sz w:val="22"/>
        </w:rPr>
        <w:t>В результате изучения географии(введение ) ученик должен</w:t>
      </w:r>
    </w:p>
    <w:p w:rsidR="00DD1E74" w:rsidRDefault="00DD1E74" w:rsidP="00DD1E74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>знать/понимать</w:t>
      </w:r>
    </w:p>
    <w:p w:rsidR="00DD1E74" w:rsidRDefault="00DD1E74" w:rsidP="00DD1E74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основные географические понятия и термины ;географические методы исследования;  знать оборудование для научных исследований,  маршруты и результаты выдающихся географических открытий и путешествий; имена великих естествоиспытателей.</w:t>
      </w:r>
    </w:p>
    <w:p w:rsidR="00DD1E74" w:rsidRDefault="00DD1E74" w:rsidP="00DD1E74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DD1E74" w:rsidRDefault="00DD1E74" w:rsidP="00DD1E74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представления древних людей о Вселенной, основные этапы развития знаний людей о Вселенной, исследования и открытия  Коперника, Галилея.</w:t>
      </w:r>
    </w:p>
    <w:p w:rsidR="00DD1E74" w:rsidRDefault="00DD1E74" w:rsidP="00DD1E74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Знать и объяснять строение и состав Солнечной системы, характеристики планет и их спутников, иметь первичные знания о малых космических телах, мире звезд, иметь представление о Солнце как о звезде нашей  солнечной системы.</w:t>
      </w:r>
    </w:p>
    <w:p w:rsidR="00DD1E74" w:rsidRDefault="00DD1E74" w:rsidP="00DD1E74">
      <w:pPr>
        <w:spacing w:before="240"/>
        <w:ind w:left="567"/>
        <w:jc w:val="both"/>
        <w:rPr>
          <w:b/>
          <w:sz w:val="22"/>
        </w:rPr>
      </w:pPr>
      <w:r>
        <w:rPr>
          <w:b/>
          <w:sz w:val="22"/>
        </w:rPr>
        <w:t>уметь</w:t>
      </w:r>
    </w:p>
    <w:p w:rsidR="00DD1E74" w:rsidRDefault="00DD1E74" w:rsidP="00DD1E74">
      <w:pPr>
        <w:numPr>
          <w:ilvl w:val="0"/>
          <w:numId w:val="4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выделять, описывать и объяснять</w:t>
      </w:r>
      <w:r>
        <w:rPr>
          <w:sz w:val="22"/>
        </w:rPr>
        <w:t xml:space="preserve"> существенные признаки географических объектов и явлений;</w:t>
      </w:r>
    </w:p>
    <w:p w:rsidR="00DD1E74" w:rsidRDefault="00DD1E74" w:rsidP="00DD1E74">
      <w:pPr>
        <w:numPr>
          <w:ilvl w:val="0"/>
          <w:numId w:val="5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 xml:space="preserve">находить </w:t>
      </w:r>
      <w:r>
        <w:rPr>
          <w:sz w:val="22"/>
        </w:rPr>
        <w:t>в разных источниках и анализировать информацию, необходимую для изучения географических  и астрономических объектов и явлений, разных территорий Земли, их экологических проблем;</w:t>
      </w:r>
    </w:p>
    <w:p w:rsidR="00DD1E74" w:rsidRDefault="00DD1E74" w:rsidP="00DD1E74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приводить примеры</w:t>
      </w:r>
      <w:r>
        <w:rPr>
          <w:sz w:val="22"/>
        </w:rPr>
        <w:t xml:space="preserve">: использования и охраны природных ресурсов, адаптации человека к условиям окружающей среды, </w:t>
      </w:r>
    </w:p>
    <w:p w:rsidR="00DD1E74" w:rsidRDefault="00DD1E74" w:rsidP="00DD1E74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составлять</w:t>
      </w:r>
      <w:r>
        <w:rPr>
          <w:sz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D1E74" w:rsidRDefault="00DD1E74" w:rsidP="00DD1E74">
      <w:pPr>
        <w:numPr>
          <w:ilvl w:val="0"/>
          <w:numId w:val="7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определять</w:t>
      </w:r>
      <w:r>
        <w:rPr>
          <w:sz w:val="22"/>
        </w:rPr>
        <w:t xml:space="preserve"> на, плане и карте расстояния, направления; местоположение географических объектов;</w:t>
      </w:r>
    </w:p>
    <w:p w:rsidR="00DD1E74" w:rsidRDefault="00DD1E74" w:rsidP="00DD1E74">
      <w:pPr>
        <w:numPr>
          <w:ilvl w:val="0"/>
          <w:numId w:val="8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 xml:space="preserve">применять </w:t>
      </w:r>
      <w:r>
        <w:rPr>
          <w:sz w:val="22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D1E74" w:rsidRDefault="00DD1E74" w:rsidP="00DD1E74">
      <w:pPr>
        <w:spacing w:before="240"/>
        <w:ind w:left="567"/>
        <w:jc w:val="both"/>
        <w:rPr>
          <w:sz w:val="22"/>
        </w:rPr>
      </w:pPr>
      <w:r w:rsidRPr="005E7AC0">
        <w:rPr>
          <w:sz w:val="22"/>
        </w:rPr>
        <w:t>использовать приобретенные знания и умения в практической деятельности и повседневной жизни</w:t>
      </w:r>
      <w:r>
        <w:rPr>
          <w:b/>
          <w:sz w:val="22"/>
        </w:rPr>
        <w:t xml:space="preserve"> </w:t>
      </w:r>
      <w:r>
        <w:rPr>
          <w:sz w:val="22"/>
        </w:rPr>
        <w:t>для:</w:t>
      </w:r>
    </w:p>
    <w:p w:rsidR="00DD1E74" w:rsidRDefault="00DD1E74" w:rsidP="00DD1E74">
      <w:pPr>
        <w:numPr>
          <w:ilvl w:val="0"/>
          <w:numId w:val="9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ориентирования на местности чтения карт различного содержания;</w:t>
      </w:r>
    </w:p>
    <w:p w:rsidR="00DD1E74" w:rsidRDefault="00DD1E74" w:rsidP="00DD1E74">
      <w:pPr>
        <w:numPr>
          <w:ilvl w:val="0"/>
          <w:numId w:val="10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D1E74" w:rsidRDefault="00DD1E74" w:rsidP="00DD1E74">
      <w:pPr>
        <w:numPr>
          <w:ilvl w:val="0"/>
          <w:numId w:val="11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 xml:space="preserve">наблюдения за погодой, состоянием воздуха, воды и почвы в своей местности; </w:t>
      </w:r>
    </w:p>
    <w:p w:rsidR="00DD1E74" w:rsidRDefault="00DD1E74" w:rsidP="00DD1E74">
      <w:pPr>
        <w:numPr>
          <w:ilvl w:val="0"/>
          <w:numId w:val="1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D1E74" w:rsidRPr="00724FBC" w:rsidRDefault="00724FBC" w:rsidP="00724FBC">
      <w:pPr>
        <w:pStyle w:val="a3"/>
        <w:ind w:firstLine="0"/>
        <w:rPr>
          <w:caps/>
        </w:rPr>
      </w:pPr>
      <w:r>
        <w:rPr>
          <w:b/>
          <w:caps/>
        </w:rPr>
        <w:t xml:space="preserve">                                                                      </w:t>
      </w:r>
      <w:r w:rsidR="00DD1E74" w:rsidRPr="00724FBC">
        <w:rPr>
          <w:caps/>
        </w:rPr>
        <w:t>Учебно-методический комплекс</w:t>
      </w:r>
    </w:p>
    <w:p w:rsidR="00DD1E74" w:rsidRPr="00724FBC" w:rsidRDefault="00724FBC" w:rsidP="00724FBC">
      <w:pPr>
        <w:rPr>
          <w:caps/>
        </w:rPr>
      </w:pPr>
      <w:r w:rsidRPr="00724FBC">
        <w:rPr>
          <w:caps/>
        </w:rPr>
        <w:t xml:space="preserve">                                   </w:t>
      </w:r>
      <w:r w:rsidR="00C33ECF" w:rsidRPr="00724FBC">
        <w:rPr>
          <w:caps/>
        </w:rPr>
        <w:t>Требования к уровню подготовки</w:t>
      </w:r>
      <w:r w:rsidR="00C33ECF" w:rsidRPr="00724FBC">
        <w:rPr>
          <w:caps/>
          <w:sz w:val="22"/>
          <w:szCs w:val="22"/>
        </w:rPr>
        <w:t xml:space="preserve"> </w:t>
      </w:r>
      <w:r w:rsidR="00C33ECF" w:rsidRPr="00724FBC">
        <w:rPr>
          <w:caps/>
        </w:rPr>
        <w:t>(Результаты обучения)</w:t>
      </w:r>
    </w:p>
    <w:p w:rsidR="00724FBC" w:rsidRDefault="0043311D" w:rsidP="00724FBC">
      <w:pPr>
        <w:jc w:val="center"/>
        <w:rPr>
          <w:caps/>
          <w:sz w:val="22"/>
          <w:szCs w:val="22"/>
        </w:rPr>
      </w:pPr>
      <w:r w:rsidRPr="00724FBC">
        <w:rPr>
          <w:caps/>
        </w:rPr>
        <w:t>5 класс ФГОС</w:t>
      </w:r>
    </w:p>
    <w:p w:rsidR="00724FBC" w:rsidRPr="00724FBC" w:rsidRDefault="00C33ECF" w:rsidP="00724FBC">
      <w:pPr>
        <w:jc w:val="center"/>
        <w:rPr>
          <w:caps/>
          <w:sz w:val="22"/>
          <w:szCs w:val="22"/>
        </w:rPr>
      </w:pPr>
      <w:r>
        <w:rPr>
          <w:b/>
          <w:i/>
          <w:sz w:val="22"/>
        </w:rPr>
        <w:t xml:space="preserve">В результате изучения </w:t>
      </w:r>
      <w:r w:rsidR="0043311D">
        <w:rPr>
          <w:b/>
          <w:i/>
          <w:sz w:val="22"/>
        </w:rPr>
        <w:t>географии(введение )</w:t>
      </w:r>
      <w:r>
        <w:rPr>
          <w:b/>
          <w:i/>
          <w:sz w:val="22"/>
        </w:rPr>
        <w:t xml:space="preserve"> ученик должен</w:t>
      </w:r>
    </w:p>
    <w:p w:rsidR="00C33ECF" w:rsidRDefault="00C33ECF" w:rsidP="00724FBC">
      <w:pPr>
        <w:spacing w:before="240"/>
        <w:ind w:firstLine="567"/>
        <w:jc w:val="both"/>
        <w:rPr>
          <w:sz w:val="22"/>
        </w:rPr>
      </w:pPr>
      <w:r>
        <w:rPr>
          <w:b/>
          <w:sz w:val="22"/>
        </w:rPr>
        <w:lastRenderedPageBreak/>
        <w:t>знать/понимать</w:t>
      </w:r>
    </w:p>
    <w:p w:rsidR="00C33ECF" w:rsidRDefault="00C33ECF" w:rsidP="00C33ECF">
      <w:pPr>
        <w:numPr>
          <w:ilvl w:val="0"/>
          <w:numId w:val="2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основные географические понятия и термины</w:t>
      </w:r>
      <w:r w:rsidR="0043311D">
        <w:rPr>
          <w:sz w:val="22"/>
        </w:rPr>
        <w:t xml:space="preserve"> </w:t>
      </w:r>
      <w:r>
        <w:rPr>
          <w:sz w:val="22"/>
        </w:rPr>
        <w:t>;</w:t>
      </w:r>
      <w:r w:rsidR="0043311D">
        <w:rPr>
          <w:sz w:val="22"/>
        </w:rPr>
        <w:t>географические методы исследования</w:t>
      </w:r>
      <w:r>
        <w:rPr>
          <w:sz w:val="22"/>
        </w:rPr>
        <w:t xml:space="preserve">; </w:t>
      </w:r>
      <w:r w:rsidR="0043311D">
        <w:rPr>
          <w:sz w:val="22"/>
        </w:rPr>
        <w:t xml:space="preserve"> знать оборудование для научных исследований,  маршруты и </w:t>
      </w:r>
      <w:r>
        <w:rPr>
          <w:sz w:val="22"/>
        </w:rPr>
        <w:t>результаты выдающихся географических открытий и путешествий;</w:t>
      </w:r>
      <w:r w:rsidR="0043311D">
        <w:rPr>
          <w:sz w:val="22"/>
        </w:rPr>
        <w:t xml:space="preserve"> имена великих естествоиспытателей.</w:t>
      </w:r>
    </w:p>
    <w:p w:rsidR="00C33ECF" w:rsidRDefault="00C33ECF" w:rsidP="00C33ECF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43311D" w:rsidRDefault="0043311D" w:rsidP="00C33ECF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представления древних людей о Вселенной, основные этапы развития знаний людей о Вселенной, исследования и открытия  Коперника, Галилея.</w:t>
      </w:r>
    </w:p>
    <w:p w:rsidR="00724FBC" w:rsidRDefault="0043311D" w:rsidP="00724FBC">
      <w:pPr>
        <w:numPr>
          <w:ilvl w:val="0"/>
          <w:numId w:val="3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Знать и объяснять строение и состав Солнечной системы, характеристики планет и их спутников, иметь первичные знания о малых космических телах, мире звезд, иметь представление о Солнце как о звезде нашей  солнечной системы.</w:t>
      </w:r>
    </w:p>
    <w:p w:rsidR="00C33ECF" w:rsidRPr="00724FBC" w:rsidRDefault="00724FBC" w:rsidP="00724FBC">
      <w:pPr>
        <w:tabs>
          <w:tab w:val="left" w:pos="567"/>
        </w:tabs>
        <w:spacing w:before="40"/>
        <w:ind w:left="567"/>
        <w:jc w:val="both"/>
        <w:rPr>
          <w:sz w:val="22"/>
        </w:rPr>
      </w:pPr>
      <w:r>
        <w:rPr>
          <w:sz w:val="22"/>
        </w:rPr>
        <w:t xml:space="preserve">                </w:t>
      </w:r>
      <w:r w:rsidR="00C33ECF" w:rsidRPr="00724FBC">
        <w:rPr>
          <w:b/>
          <w:sz w:val="22"/>
        </w:rPr>
        <w:t>уметь</w:t>
      </w:r>
    </w:p>
    <w:p w:rsidR="00C33ECF" w:rsidRDefault="00C33ECF" w:rsidP="00C33ECF">
      <w:pPr>
        <w:numPr>
          <w:ilvl w:val="0"/>
          <w:numId w:val="4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выделять, описывать и объяснять</w:t>
      </w:r>
      <w:r>
        <w:rPr>
          <w:sz w:val="22"/>
        </w:rPr>
        <w:t xml:space="preserve"> существенные признаки географических объектов и явлений;</w:t>
      </w:r>
    </w:p>
    <w:p w:rsidR="00C33ECF" w:rsidRDefault="00C33ECF" w:rsidP="00C33ECF">
      <w:pPr>
        <w:numPr>
          <w:ilvl w:val="0"/>
          <w:numId w:val="5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 xml:space="preserve">находить </w:t>
      </w:r>
      <w:r>
        <w:rPr>
          <w:sz w:val="22"/>
        </w:rPr>
        <w:t xml:space="preserve">в разных источниках и анализировать информацию, необходимую для изучения географических </w:t>
      </w:r>
      <w:r w:rsidR="0043311D">
        <w:rPr>
          <w:sz w:val="22"/>
        </w:rPr>
        <w:t xml:space="preserve"> и астрономических </w:t>
      </w:r>
      <w:r>
        <w:rPr>
          <w:sz w:val="22"/>
        </w:rPr>
        <w:t>объектов и явлений, разных территорий Земли, их экологических проблем;</w:t>
      </w:r>
    </w:p>
    <w:p w:rsidR="00C33ECF" w:rsidRDefault="00C33ECF" w:rsidP="00C33ECF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приводить примеры</w:t>
      </w:r>
      <w:r>
        <w:rPr>
          <w:sz w:val="22"/>
        </w:rPr>
        <w:t xml:space="preserve">: использования и охраны природных ресурсов, адаптации человека к условиям окружающей среды, </w:t>
      </w:r>
    </w:p>
    <w:p w:rsidR="00C33ECF" w:rsidRDefault="00C33ECF" w:rsidP="00C33ECF">
      <w:pPr>
        <w:numPr>
          <w:ilvl w:val="0"/>
          <w:numId w:val="6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составлять</w:t>
      </w:r>
      <w:r>
        <w:rPr>
          <w:sz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33ECF" w:rsidRDefault="00C33ECF" w:rsidP="00C33ECF">
      <w:pPr>
        <w:numPr>
          <w:ilvl w:val="0"/>
          <w:numId w:val="7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>определять</w:t>
      </w:r>
      <w:r>
        <w:rPr>
          <w:sz w:val="22"/>
        </w:rPr>
        <w:t xml:space="preserve"> на, плане и карте расстояния, направления; местоположение географических объектов;</w:t>
      </w:r>
    </w:p>
    <w:p w:rsidR="00C33ECF" w:rsidRPr="00724FBC" w:rsidRDefault="00C33ECF" w:rsidP="00724FBC">
      <w:pPr>
        <w:numPr>
          <w:ilvl w:val="0"/>
          <w:numId w:val="8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b/>
          <w:i/>
          <w:sz w:val="22"/>
        </w:rPr>
        <w:t xml:space="preserve">применять </w:t>
      </w:r>
      <w:r>
        <w:rPr>
          <w:sz w:val="22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  <w:r w:rsidRPr="00724FBC"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724FBC">
        <w:rPr>
          <w:sz w:val="22"/>
        </w:rPr>
        <w:t>для:</w:t>
      </w:r>
    </w:p>
    <w:p w:rsidR="00C33ECF" w:rsidRDefault="00C33ECF" w:rsidP="00C33ECF">
      <w:pPr>
        <w:numPr>
          <w:ilvl w:val="0"/>
          <w:numId w:val="9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ориентирования на местности чтения карт различного содержания;</w:t>
      </w:r>
    </w:p>
    <w:p w:rsidR="00C33ECF" w:rsidRPr="00724FBC" w:rsidRDefault="00C33ECF" w:rsidP="00724FBC">
      <w:pPr>
        <w:numPr>
          <w:ilvl w:val="0"/>
          <w:numId w:val="10"/>
        </w:numPr>
        <w:tabs>
          <w:tab w:val="left" w:pos="567"/>
        </w:tabs>
        <w:spacing w:before="40"/>
        <w:jc w:val="both"/>
        <w:rPr>
          <w:sz w:val="22"/>
        </w:rPr>
      </w:pPr>
      <w:r>
        <w:rPr>
          <w:sz w:val="22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  <w:r w:rsidRPr="00724FBC">
        <w:rPr>
          <w:sz w:val="22"/>
        </w:rPr>
        <w:t>.</w:t>
      </w:r>
    </w:p>
    <w:p w:rsidR="00DD1E74" w:rsidRDefault="00DD1E74" w:rsidP="007A00C6">
      <w:pPr>
        <w:pStyle w:val="a3"/>
        <w:ind w:firstLine="0"/>
        <w:jc w:val="center"/>
        <w:sectPr w:rsidR="00DD1E74" w:rsidSect="00724FBC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4AB1" w:rsidRDefault="00CD4AB1" w:rsidP="00DD1E74">
      <w:pPr>
        <w:jc w:val="center"/>
      </w:pPr>
    </w:p>
    <w:p w:rsidR="00DD1E74" w:rsidRPr="001945F2" w:rsidRDefault="00DD1E74" w:rsidP="00DD1E74">
      <w:pPr>
        <w:jc w:val="center"/>
      </w:pPr>
      <w:r w:rsidRPr="001945F2">
        <w:t>Календарно-тематическое планирование</w:t>
      </w:r>
      <w:r w:rsidR="001945F2" w:rsidRPr="001945F2">
        <w:t xml:space="preserve"> уроков</w:t>
      </w:r>
      <w:r w:rsidRPr="001945F2">
        <w:t xml:space="preserve"> по географии</w:t>
      </w:r>
      <w:r w:rsidR="001945F2">
        <w:t xml:space="preserve"> 5 класса</w:t>
      </w:r>
    </w:p>
    <w:tbl>
      <w:tblPr>
        <w:tblStyle w:val="a5"/>
        <w:tblW w:w="15163" w:type="dxa"/>
        <w:tblLayout w:type="fixed"/>
        <w:tblLook w:val="01E0" w:firstRow="1" w:lastRow="1" w:firstColumn="1" w:lastColumn="1" w:noHBand="0" w:noVBand="0"/>
      </w:tblPr>
      <w:tblGrid>
        <w:gridCol w:w="805"/>
        <w:gridCol w:w="4152"/>
        <w:gridCol w:w="992"/>
        <w:gridCol w:w="1276"/>
        <w:gridCol w:w="1559"/>
        <w:gridCol w:w="2126"/>
        <w:gridCol w:w="2268"/>
        <w:gridCol w:w="1985"/>
      </w:tblGrid>
      <w:tr w:rsidR="00640DC4" w:rsidRPr="00576A65" w:rsidTr="00640DC4">
        <w:trPr>
          <w:trHeight w:val="705"/>
        </w:trPr>
        <w:tc>
          <w:tcPr>
            <w:tcW w:w="805" w:type="dxa"/>
            <w:vMerge w:val="restart"/>
          </w:tcPr>
          <w:p w:rsidR="00640DC4" w:rsidRPr="00576A65" w:rsidRDefault="00640DC4" w:rsidP="0009591D">
            <w:r>
              <w:t>№ п/п</w:t>
            </w:r>
          </w:p>
        </w:tc>
        <w:tc>
          <w:tcPr>
            <w:tcW w:w="4152" w:type="dxa"/>
            <w:vMerge w:val="restart"/>
          </w:tcPr>
          <w:p w:rsidR="00640DC4" w:rsidRDefault="00640DC4" w:rsidP="00CD60AD">
            <w:pPr>
              <w:rPr>
                <w:b/>
                <w:caps/>
              </w:rPr>
            </w:pPr>
          </w:p>
          <w:p w:rsidR="00640DC4" w:rsidRPr="00640DC4" w:rsidRDefault="00640DC4" w:rsidP="00CD60AD">
            <w:pPr>
              <w:rPr>
                <w:caps/>
                <w:sz w:val="18"/>
                <w:szCs w:val="18"/>
              </w:rPr>
            </w:pPr>
            <w:r w:rsidRPr="00640DC4">
              <w:rPr>
                <w:caps/>
              </w:rPr>
              <w:t>Тема урок</w:t>
            </w:r>
            <w:r>
              <w:rPr>
                <w:caps/>
              </w:rPr>
              <w:t>а</w:t>
            </w:r>
          </w:p>
        </w:tc>
        <w:tc>
          <w:tcPr>
            <w:tcW w:w="992" w:type="dxa"/>
            <w:vMerge w:val="restart"/>
          </w:tcPr>
          <w:p w:rsidR="00640DC4" w:rsidRPr="00576A65" w:rsidRDefault="00640DC4" w:rsidP="0009591D">
            <w:r>
              <w:t>Кол-во часов</w:t>
            </w:r>
          </w:p>
        </w:tc>
        <w:tc>
          <w:tcPr>
            <w:tcW w:w="1276" w:type="dxa"/>
            <w:vMerge w:val="restart"/>
          </w:tcPr>
          <w:p w:rsidR="00640DC4" w:rsidRPr="00576A65" w:rsidRDefault="00640DC4" w:rsidP="00CD60AD">
            <w:pPr>
              <w:jc w:val="center"/>
            </w:pPr>
            <w:r>
              <w:t>Дата проведения план/факт</w:t>
            </w:r>
          </w:p>
        </w:tc>
        <w:tc>
          <w:tcPr>
            <w:tcW w:w="1559" w:type="dxa"/>
            <w:vMerge w:val="restart"/>
          </w:tcPr>
          <w:p w:rsidR="00640DC4" w:rsidRPr="00576A65" w:rsidRDefault="00640DC4" w:rsidP="0009591D">
            <w:r>
              <w:t>Виды деятельности</w:t>
            </w:r>
          </w:p>
        </w:tc>
        <w:tc>
          <w:tcPr>
            <w:tcW w:w="4394" w:type="dxa"/>
            <w:gridSpan w:val="2"/>
          </w:tcPr>
          <w:p w:rsidR="00640DC4" w:rsidRDefault="00640DC4" w:rsidP="0009591D">
            <w:r>
              <w:t>Планируемые результаты по разделу</w:t>
            </w:r>
          </w:p>
        </w:tc>
        <w:tc>
          <w:tcPr>
            <w:tcW w:w="1985" w:type="dxa"/>
            <w:vMerge w:val="restart"/>
          </w:tcPr>
          <w:p w:rsidR="00640DC4" w:rsidRDefault="00640DC4" w:rsidP="0009591D">
            <w:r>
              <w:t>Формы диагностики и контроля познавательных УУД</w:t>
            </w:r>
          </w:p>
        </w:tc>
      </w:tr>
      <w:tr w:rsidR="00640DC4" w:rsidRPr="00576A65" w:rsidTr="00640DC4">
        <w:trPr>
          <w:trHeight w:val="704"/>
        </w:trPr>
        <w:tc>
          <w:tcPr>
            <w:tcW w:w="805" w:type="dxa"/>
            <w:vMerge/>
          </w:tcPr>
          <w:p w:rsidR="00640DC4" w:rsidRDefault="00640DC4" w:rsidP="0009591D"/>
        </w:tc>
        <w:tc>
          <w:tcPr>
            <w:tcW w:w="4152" w:type="dxa"/>
            <w:vMerge/>
          </w:tcPr>
          <w:p w:rsidR="00640DC4" w:rsidRDefault="00640DC4" w:rsidP="00CD60AD">
            <w:pPr>
              <w:rPr>
                <w:b/>
                <w:caps/>
              </w:rPr>
            </w:pPr>
          </w:p>
        </w:tc>
        <w:tc>
          <w:tcPr>
            <w:tcW w:w="992" w:type="dxa"/>
            <w:vMerge/>
          </w:tcPr>
          <w:p w:rsidR="00640DC4" w:rsidRDefault="00640DC4" w:rsidP="0009591D"/>
        </w:tc>
        <w:tc>
          <w:tcPr>
            <w:tcW w:w="1276" w:type="dxa"/>
            <w:vMerge/>
          </w:tcPr>
          <w:p w:rsidR="00640DC4" w:rsidRDefault="00640DC4" w:rsidP="00CD60AD">
            <w:pPr>
              <w:jc w:val="center"/>
            </w:pPr>
          </w:p>
        </w:tc>
        <w:tc>
          <w:tcPr>
            <w:tcW w:w="1559" w:type="dxa"/>
            <w:vMerge/>
          </w:tcPr>
          <w:p w:rsidR="00640DC4" w:rsidRDefault="00640DC4" w:rsidP="0009591D"/>
        </w:tc>
        <w:tc>
          <w:tcPr>
            <w:tcW w:w="2126" w:type="dxa"/>
          </w:tcPr>
          <w:p w:rsidR="00640DC4" w:rsidRDefault="00640DC4" w:rsidP="0009591D">
            <w:r>
              <w:t>предметные</w:t>
            </w:r>
          </w:p>
        </w:tc>
        <w:tc>
          <w:tcPr>
            <w:tcW w:w="2268" w:type="dxa"/>
          </w:tcPr>
          <w:p w:rsidR="00640DC4" w:rsidRDefault="00640DC4" w:rsidP="0009591D">
            <w:r>
              <w:t>метапредметные</w:t>
            </w:r>
          </w:p>
        </w:tc>
        <w:tc>
          <w:tcPr>
            <w:tcW w:w="1985" w:type="dxa"/>
            <w:vMerge/>
          </w:tcPr>
          <w:p w:rsidR="00640DC4" w:rsidRDefault="00640DC4" w:rsidP="0009591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Pr="00576A65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4152" w:type="dxa"/>
          </w:tcPr>
          <w:p w:rsidR="00640DC4" w:rsidRPr="000B5DB2" w:rsidRDefault="00BE3921" w:rsidP="00CD60AD">
            <w:r>
              <w:t>Мир, в котором мы живем</w:t>
            </w:r>
          </w:p>
        </w:tc>
        <w:tc>
          <w:tcPr>
            <w:tcW w:w="992" w:type="dxa"/>
          </w:tcPr>
          <w:p w:rsidR="00640DC4" w:rsidRPr="00576A65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беседа</w:t>
            </w:r>
          </w:p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>
            <w:r>
              <w:t>Чтение текста</w:t>
            </w:r>
          </w:p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BE3921" w:rsidP="00CD60AD">
            <w:pPr>
              <w:jc w:val="center"/>
            </w:pPr>
            <w:r>
              <w:t>2</w:t>
            </w:r>
          </w:p>
        </w:tc>
        <w:tc>
          <w:tcPr>
            <w:tcW w:w="4152" w:type="dxa"/>
          </w:tcPr>
          <w:p w:rsidR="00640DC4" w:rsidRPr="000B5DB2" w:rsidRDefault="00BE3921" w:rsidP="00CD60AD">
            <w:r>
              <w:t>Науки о природе</w:t>
            </w:r>
          </w:p>
        </w:tc>
        <w:tc>
          <w:tcPr>
            <w:tcW w:w="992" w:type="dxa"/>
          </w:tcPr>
          <w:p w:rsidR="00640DC4" w:rsidRPr="00576A65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Чтение текста</w:t>
            </w:r>
          </w:p>
        </w:tc>
        <w:tc>
          <w:tcPr>
            <w:tcW w:w="2126" w:type="dxa"/>
          </w:tcPr>
          <w:p w:rsidR="00640DC4" w:rsidRDefault="00C033E2" w:rsidP="00CD60AD">
            <w:r>
              <w:t>Определение роли наук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BE3921" w:rsidP="00CD60AD">
            <w:pPr>
              <w:jc w:val="center"/>
            </w:pPr>
            <w:r>
              <w:t>3</w:t>
            </w:r>
          </w:p>
        </w:tc>
        <w:tc>
          <w:tcPr>
            <w:tcW w:w="4152" w:type="dxa"/>
          </w:tcPr>
          <w:p w:rsidR="00640DC4" w:rsidRDefault="00BE3921" w:rsidP="00CD60AD">
            <w:r>
              <w:t>География – наука о Земле</w:t>
            </w:r>
          </w:p>
        </w:tc>
        <w:tc>
          <w:tcPr>
            <w:tcW w:w="992" w:type="dxa"/>
          </w:tcPr>
          <w:p w:rsidR="00640DC4" w:rsidRPr="00576A65" w:rsidRDefault="00640DC4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беседа</w:t>
            </w:r>
          </w:p>
        </w:tc>
        <w:tc>
          <w:tcPr>
            <w:tcW w:w="2126" w:type="dxa"/>
          </w:tcPr>
          <w:p w:rsidR="00640DC4" w:rsidRDefault="00C033E2" w:rsidP="00CD60AD">
            <w:r>
              <w:t>Определение роли этой науки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BE3921" w:rsidP="00CD60AD">
            <w:pPr>
              <w:jc w:val="center"/>
            </w:pPr>
            <w:r>
              <w:t>4</w:t>
            </w:r>
          </w:p>
        </w:tc>
        <w:tc>
          <w:tcPr>
            <w:tcW w:w="4152" w:type="dxa"/>
          </w:tcPr>
          <w:p w:rsidR="00640DC4" w:rsidRDefault="00BE3921" w:rsidP="00CD60AD">
            <w:r>
              <w:t>Методы географических исследований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ссказ</w:t>
            </w:r>
          </w:p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C033E2" w:rsidP="00CD60AD">
            <w:r>
              <w:t>Ответы на вопросы</w:t>
            </w:r>
          </w:p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BE3921" w:rsidP="00CD60AD">
            <w:pPr>
              <w:jc w:val="center"/>
            </w:pPr>
            <w:r>
              <w:t>5</w:t>
            </w:r>
          </w:p>
        </w:tc>
        <w:tc>
          <w:tcPr>
            <w:tcW w:w="4152" w:type="dxa"/>
          </w:tcPr>
          <w:p w:rsidR="00640DC4" w:rsidRDefault="00BE3921" w:rsidP="00CD60AD">
            <w:r>
              <w:t>Географические открытия древности и Средневековья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та с картой</w:t>
            </w:r>
          </w:p>
        </w:tc>
        <w:tc>
          <w:tcPr>
            <w:tcW w:w="2126" w:type="dxa"/>
          </w:tcPr>
          <w:p w:rsidR="00640DC4" w:rsidRDefault="00C033E2" w:rsidP="00CD60AD">
            <w:r>
              <w:t>умение работы с атласом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24228B" w:rsidP="00CD60AD">
            <w:r>
              <w:t>Ответы на вопросы</w:t>
            </w:r>
          </w:p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BE3921" w:rsidP="00CD60AD">
            <w:pPr>
              <w:jc w:val="center"/>
            </w:pPr>
            <w:r>
              <w:t>6</w:t>
            </w:r>
          </w:p>
        </w:tc>
        <w:tc>
          <w:tcPr>
            <w:tcW w:w="4152" w:type="dxa"/>
          </w:tcPr>
          <w:p w:rsidR="00640DC4" w:rsidRDefault="00BE3921" w:rsidP="00CD60AD">
            <w:r>
              <w:t>Важнейшие географические открытия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та с картой</w:t>
            </w:r>
          </w:p>
        </w:tc>
        <w:tc>
          <w:tcPr>
            <w:tcW w:w="2126" w:type="dxa"/>
          </w:tcPr>
          <w:p w:rsidR="00640DC4" w:rsidRDefault="00C033E2" w:rsidP="00CD60AD">
            <w:r>
              <w:t>анализ открытий</w:t>
            </w:r>
          </w:p>
        </w:tc>
        <w:tc>
          <w:tcPr>
            <w:tcW w:w="2268" w:type="dxa"/>
          </w:tcPr>
          <w:p w:rsidR="00640DC4" w:rsidRDefault="00C033E2" w:rsidP="00CD60AD">
            <w:r>
              <w:t>Работа с картой</w:t>
            </w:r>
          </w:p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BE3921" w:rsidP="00CD60AD">
            <w:pPr>
              <w:jc w:val="center"/>
            </w:pPr>
            <w:r>
              <w:t>7</w:t>
            </w:r>
          </w:p>
        </w:tc>
        <w:tc>
          <w:tcPr>
            <w:tcW w:w="4152" w:type="dxa"/>
          </w:tcPr>
          <w:p w:rsidR="00640DC4" w:rsidRDefault="00BE3921" w:rsidP="00CD60AD">
            <w:r>
              <w:t>Открытия русских путешественников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та с картой</w:t>
            </w:r>
          </w:p>
        </w:tc>
        <w:tc>
          <w:tcPr>
            <w:tcW w:w="2126" w:type="dxa"/>
          </w:tcPr>
          <w:p w:rsidR="00640DC4" w:rsidRDefault="00C033E2" w:rsidP="00CD60AD">
            <w:r>
              <w:t>анализ открытий</w:t>
            </w:r>
          </w:p>
        </w:tc>
        <w:tc>
          <w:tcPr>
            <w:tcW w:w="2268" w:type="dxa"/>
          </w:tcPr>
          <w:p w:rsidR="00640DC4" w:rsidRDefault="00C033E2" w:rsidP="00CD60AD">
            <w:r>
              <w:t>работа с картой</w:t>
            </w:r>
          </w:p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640DC4" w:rsidP="00CD60AD">
            <w:pPr>
              <w:jc w:val="center"/>
            </w:pPr>
            <w:r>
              <w:t>8</w:t>
            </w:r>
          </w:p>
        </w:tc>
        <w:tc>
          <w:tcPr>
            <w:tcW w:w="4152" w:type="dxa"/>
          </w:tcPr>
          <w:p w:rsidR="00640DC4" w:rsidRDefault="00BE3921" w:rsidP="00CD60AD">
            <w:r>
              <w:t>Практическая работа «Первые географические открытия»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640DC4" w:rsidP="00CD60AD"/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640DC4" w:rsidP="00CD60AD">
            <w:pPr>
              <w:jc w:val="center"/>
            </w:pPr>
            <w:r>
              <w:t>9</w:t>
            </w:r>
          </w:p>
        </w:tc>
        <w:tc>
          <w:tcPr>
            <w:tcW w:w="4152" w:type="dxa"/>
          </w:tcPr>
          <w:p w:rsidR="00640DC4" w:rsidRDefault="005C511B" w:rsidP="00CD60AD">
            <w:r>
              <w:t>Как древние люди представляли себе Вселенную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та с текстом</w:t>
            </w:r>
          </w:p>
        </w:tc>
        <w:tc>
          <w:tcPr>
            <w:tcW w:w="2126" w:type="dxa"/>
          </w:tcPr>
          <w:p w:rsidR="00640DC4" w:rsidRDefault="00AD4531" w:rsidP="00CD60AD">
            <w:r>
              <w:t>у</w:t>
            </w:r>
            <w:r w:rsidR="00C033E2">
              <w:t xml:space="preserve">мение </w:t>
            </w:r>
            <w:r>
              <w:t>фантазировать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24228B" w:rsidP="00CD60AD">
            <w:r>
              <w:t>Знание терминов</w:t>
            </w:r>
          </w:p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640DC4" w:rsidP="00CD60AD">
            <w:pPr>
              <w:jc w:val="center"/>
            </w:pPr>
            <w:r>
              <w:t>10</w:t>
            </w:r>
          </w:p>
        </w:tc>
        <w:tc>
          <w:tcPr>
            <w:tcW w:w="4152" w:type="dxa"/>
          </w:tcPr>
          <w:p w:rsidR="00640DC4" w:rsidRDefault="005C511B" w:rsidP="00CD60AD">
            <w:r>
              <w:t>Изучение Вселенной: от Коперника до наших дней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та с текстом</w:t>
            </w:r>
          </w:p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AD4531" w:rsidP="00CD60AD">
            <w:r>
              <w:t>составить рассказ</w:t>
            </w:r>
          </w:p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640DC4" w:rsidP="00CD60AD">
            <w:pPr>
              <w:jc w:val="center"/>
            </w:pPr>
            <w:r>
              <w:t>11</w:t>
            </w:r>
            <w:r w:rsidR="00B15B1D">
              <w:t>-12</w:t>
            </w:r>
          </w:p>
        </w:tc>
        <w:tc>
          <w:tcPr>
            <w:tcW w:w="4152" w:type="dxa"/>
          </w:tcPr>
          <w:p w:rsidR="00640DC4" w:rsidRDefault="005C511B" w:rsidP="00CD60AD">
            <w:r>
              <w:t>Соседи Солнца</w:t>
            </w:r>
          </w:p>
        </w:tc>
        <w:tc>
          <w:tcPr>
            <w:tcW w:w="992" w:type="dxa"/>
          </w:tcPr>
          <w:p w:rsidR="00640DC4" w:rsidRDefault="00B15B1D" w:rsidP="00CD60A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ссказ</w:t>
            </w:r>
          </w:p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640DC4" w:rsidP="00CD60AD">
            <w:pPr>
              <w:jc w:val="center"/>
            </w:pPr>
            <w:r>
              <w:t>1</w:t>
            </w:r>
            <w:r w:rsidR="00B15B1D">
              <w:t>3</w:t>
            </w:r>
          </w:p>
        </w:tc>
        <w:tc>
          <w:tcPr>
            <w:tcW w:w="4152" w:type="dxa"/>
          </w:tcPr>
          <w:p w:rsidR="00640DC4" w:rsidRDefault="005C511B" w:rsidP="00CD60AD">
            <w:r>
              <w:t>Планеты- гиганты и маленький Плутон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чтение текста</w:t>
            </w:r>
          </w:p>
        </w:tc>
        <w:tc>
          <w:tcPr>
            <w:tcW w:w="2126" w:type="dxa"/>
          </w:tcPr>
          <w:p w:rsidR="00640DC4" w:rsidRDefault="00AD4531" w:rsidP="00CD60AD">
            <w:r>
              <w:t>умение работы с текстом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24228B" w:rsidP="00CD60AD">
            <w:r>
              <w:t>Ответы на вопросы</w:t>
            </w:r>
          </w:p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640DC4" w:rsidP="00CD60AD">
            <w:pPr>
              <w:jc w:val="center"/>
            </w:pPr>
            <w:r>
              <w:t>1</w:t>
            </w:r>
            <w:r w:rsidR="00B15B1D">
              <w:t>4</w:t>
            </w:r>
          </w:p>
        </w:tc>
        <w:tc>
          <w:tcPr>
            <w:tcW w:w="4152" w:type="dxa"/>
          </w:tcPr>
          <w:p w:rsidR="00640DC4" w:rsidRDefault="005C511B" w:rsidP="00CD60AD">
            <w:r>
              <w:t>Астероиды. Кометы. Метеоры. Метеориты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чтение текста</w:t>
            </w:r>
          </w:p>
        </w:tc>
        <w:tc>
          <w:tcPr>
            <w:tcW w:w="2126" w:type="dxa"/>
          </w:tcPr>
          <w:p w:rsidR="00640DC4" w:rsidRDefault="00AD4531" w:rsidP="00CD60AD">
            <w:r>
              <w:t>умение работы с текстом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640DC4" w:rsidP="00CD60AD">
            <w:pPr>
              <w:jc w:val="center"/>
            </w:pPr>
            <w:r>
              <w:t>1</w:t>
            </w:r>
            <w:r w:rsidR="00B15B1D">
              <w:t>5</w:t>
            </w:r>
          </w:p>
        </w:tc>
        <w:tc>
          <w:tcPr>
            <w:tcW w:w="4152" w:type="dxa"/>
          </w:tcPr>
          <w:p w:rsidR="00640DC4" w:rsidRDefault="005C511B" w:rsidP="00CD60AD">
            <w:r>
              <w:t>Мир звезд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та с картой</w:t>
            </w:r>
          </w:p>
        </w:tc>
        <w:tc>
          <w:tcPr>
            <w:tcW w:w="2126" w:type="dxa"/>
          </w:tcPr>
          <w:p w:rsidR="00640DC4" w:rsidRDefault="0024228B" w:rsidP="00CD60AD">
            <w:r>
              <w:t>Умение работы с текстом</w:t>
            </w:r>
          </w:p>
        </w:tc>
        <w:tc>
          <w:tcPr>
            <w:tcW w:w="2268" w:type="dxa"/>
          </w:tcPr>
          <w:p w:rsidR="00640DC4" w:rsidRDefault="00AD4531" w:rsidP="00CD60AD">
            <w:r>
              <w:t>составить рассказ</w:t>
            </w:r>
          </w:p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640DC4" w:rsidP="00CD60AD">
            <w:pPr>
              <w:jc w:val="center"/>
            </w:pPr>
            <w:r>
              <w:lastRenderedPageBreak/>
              <w:t>16</w:t>
            </w:r>
          </w:p>
        </w:tc>
        <w:tc>
          <w:tcPr>
            <w:tcW w:w="4152" w:type="dxa"/>
          </w:tcPr>
          <w:p w:rsidR="00640DC4" w:rsidRDefault="005C511B" w:rsidP="00CD60AD">
            <w:r>
              <w:t>Практическая работа «Небесные тела»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640DC4" w:rsidP="00CD60AD"/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17</w:t>
            </w:r>
          </w:p>
        </w:tc>
        <w:tc>
          <w:tcPr>
            <w:tcW w:w="4152" w:type="dxa"/>
          </w:tcPr>
          <w:p w:rsidR="00640DC4" w:rsidRDefault="00B15B1D" w:rsidP="00CD60AD">
            <w:r>
              <w:t>Уникальная планета - Земля</w:t>
            </w:r>
          </w:p>
        </w:tc>
        <w:tc>
          <w:tcPr>
            <w:tcW w:w="992" w:type="dxa"/>
          </w:tcPr>
          <w:p w:rsidR="00640DC4" w:rsidRDefault="00BE392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ссказ</w:t>
            </w:r>
          </w:p>
        </w:tc>
        <w:tc>
          <w:tcPr>
            <w:tcW w:w="2126" w:type="dxa"/>
          </w:tcPr>
          <w:p w:rsidR="00640DC4" w:rsidRDefault="00AD4531" w:rsidP="00CD60AD">
            <w:r>
              <w:t>умение извлекать информацию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AD4531" w:rsidP="00CD60AD">
            <w:r>
              <w:t>ответы на вопросы</w:t>
            </w:r>
          </w:p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18</w:t>
            </w:r>
          </w:p>
        </w:tc>
        <w:tc>
          <w:tcPr>
            <w:tcW w:w="4152" w:type="dxa"/>
          </w:tcPr>
          <w:p w:rsidR="00640DC4" w:rsidRDefault="00B15B1D" w:rsidP="00CD60AD">
            <w:r>
              <w:t>Современные исследования космоса</w:t>
            </w:r>
          </w:p>
        </w:tc>
        <w:tc>
          <w:tcPr>
            <w:tcW w:w="992" w:type="dxa"/>
          </w:tcPr>
          <w:p w:rsidR="00640DC4" w:rsidRDefault="00B15B1D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ссказ</w:t>
            </w:r>
          </w:p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19</w:t>
            </w:r>
          </w:p>
        </w:tc>
        <w:tc>
          <w:tcPr>
            <w:tcW w:w="4152" w:type="dxa"/>
          </w:tcPr>
          <w:p w:rsidR="00640DC4" w:rsidRDefault="00B15B1D" w:rsidP="00CD60AD">
            <w:r>
              <w:t>Стороны горизонта</w:t>
            </w:r>
          </w:p>
        </w:tc>
        <w:tc>
          <w:tcPr>
            <w:tcW w:w="992" w:type="dxa"/>
          </w:tcPr>
          <w:p w:rsidR="00640DC4" w:rsidRDefault="00640DC4" w:rsidP="00CD60AD">
            <w:pPr>
              <w:jc w:val="center"/>
            </w:pP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та с атласом</w:t>
            </w:r>
          </w:p>
        </w:tc>
        <w:tc>
          <w:tcPr>
            <w:tcW w:w="2126" w:type="dxa"/>
          </w:tcPr>
          <w:p w:rsidR="00640DC4" w:rsidRDefault="00AD4531" w:rsidP="00CD60AD">
            <w:r>
              <w:t>чертеж в тетради</w:t>
            </w:r>
          </w:p>
        </w:tc>
        <w:tc>
          <w:tcPr>
            <w:tcW w:w="2268" w:type="dxa"/>
          </w:tcPr>
          <w:p w:rsidR="00640DC4" w:rsidRDefault="0024228B" w:rsidP="00CD60AD">
            <w:r>
              <w:t>Умение выделять главное</w:t>
            </w:r>
          </w:p>
        </w:tc>
        <w:tc>
          <w:tcPr>
            <w:tcW w:w="1985" w:type="dxa"/>
          </w:tcPr>
          <w:p w:rsidR="00640DC4" w:rsidRDefault="00AD4531" w:rsidP="00CD60AD">
            <w:r>
              <w:t>знание горизонта</w:t>
            </w:r>
          </w:p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20</w:t>
            </w:r>
          </w:p>
        </w:tc>
        <w:tc>
          <w:tcPr>
            <w:tcW w:w="4152" w:type="dxa"/>
          </w:tcPr>
          <w:p w:rsidR="00640DC4" w:rsidRDefault="00B15B1D" w:rsidP="00CD60AD">
            <w:r>
              <w:t>Ориентирование</w:t>
            </w:r>
          </w:p>
        </w:tc>
        <w:tc>
          <w:tcPr>
            <w:tcW w:w="992" w:type="dxa"/>
          </w:tcPr>
          <w:p w:rsidR="00640DC4" w:rsidRDefault="00B15B1D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чие тетради</w:t>
            </w:r>
          </w:p>
        </w:tc>
        <w:tc>
          <w:tcPr>
            <w:tcW w:w="2126" w:type="dxa"/>
          </w:tcPr>
          <w:p w:rsidR="00640DC4" w:rsidRDefault="00AD4531" w:rsidP="00CD60AD">
            <w:r>
              <w:t>определение частей света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AD4531" w:rsidP="00CD60AD">
            <w:r>
              <w:t>знать местность</w:t>
            </w:r>
          </w:p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21</w:t>
            </w:r>
          </w:p>
        </w:tc>
        <w:tc>
          <w:tcPr>
            <w:tcW w:w="4152" w:type="dxa"/>
          </w:tcPr>
          <w:p w:rsidR="00640DC4" w:rsidRDefault="00B15B1D" w:rsidP="00CD60AD">
            <w:r>
              <w:t>План местности и географическая карта</w:t>
            </w:r>
          </w:p>
        </w:tc>
        <w:tc>
          <w:tcPr>
            <w:tcW w:w="992" w:type="dxa"/>
          </w:tcPr>
          <w:p w:rsidR="00640DC4" w:rsidRDefault="00B15B1D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чие тетради</w:t>
            </w:r>
          </w:p>
        </w:tc>
        <w:tc>
          <w:tcPr>
            <w:tcW w:w="2126" w:type="dxa"/>
          </w:tcPr>
          <w:p w:rsidR="00640DC4" w:rsidRDefault="00AD4531" w:rsidP="00CD60AD">
            <w:r>
              <w:t>Чертеж в тетради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22</w:t>
            </w:r>
          </w:p>
        </w:tc>
        <w:tc>
          <w:tcPr>
            <w:tcW w:w="4152" w:type="dxa"/>
          </w:tcPr>
          <w:p w:rsidR="00640DC4" w:rsidRDefault="00B15B1D" w:rsidP="00CD60AD">
            <w:r>
              <w:t>Практическая работа «Изображения поверхности Земли»</w:t>
            </w:r>
          </w:p>
        </w:tc>
        <w:tc>
          <w:tcPr>
            <w:tcW w:w="992" w:type="dxa"/>
          </w:tcPr>
          <w:p w:rsidR="00640DC4" w:rsidRDefault="00B15B1D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640DC4" w:rsidP="00CD60AD"/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23</w:t>
            </w:r>
          </w:p>
        </w:tc>
        <w:tc>
          <w:tcPr>
            <w:tcW w:w="4152" w:type="dxa"/>
          </w:tcPr>
          <w:p w:rsidR="00640DC4" w:rsidRDefault="00B15B1D" w:rsidP="00CD60AD">
            <w:r>
              <w:t>Как возникла Земля</w:t>
            </w:r>
          </w:p>
        </w:tc>
        <w:tc>
          <w:tcPr>
            <w:tcW w:w="992" w:type="dxa"/>
          </w:tcPr>
          <w:p w:rsidR="00640DC4" w:rsidRDefault="00B15B1D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ссказ</w:t>
            </w:r>
          </w:p>
        </w:tc>
        <w:tc>
          <w:tcPr>
            <w:tcW w:w="2126" w:type="dxa"/>
          </w:tcPr>
          <w:p w:rsidR="00640DC4" w:rsidRDefault="0024228B" w:rsidP="00CD60AD">
            <w:r>
              <w:t>Составить рассказ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24</w:t>
            </w:r>
          </w:p>
        </w:tc>
        <w:tc>
          <w:tcPr>
            <w:tcW w:w="4152" w:type="dxa"/>
          </w:tcPr>
          <w:p w:rsidR="00640DC4" w:rsidRDefault="00B15B1D" w:rsidP="00CD60AD">
            <w:r>
              <w:t>Внутреннее строение Земли</w:t>
            </w:r>
          </w:p>
        </w:tc>
        <w:tc>
          <w:tcPr>
            <w:tcW w:w="992" w:type="dxa"/>
          </w:tcPr>
          <w:p w:rsidR="00640DC4" w:rsidRDefault="00B15B1D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чтение текста</w:t>
            </w:r>
          </w:p>
        </w:tc>
        <w:tc>
          <w:tcPr>
            <w:tcW w:w="2126" w:type="dxa"/>
          </w:tcPr>
          <w:p w:rsidR="00640DC4" w:rsidRDefault="0024228B" w:rsidP="00CD60AD">
            <w:r>
              <w:t>Работа с рисунками учебника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24228B" w:rsidP="00CD60AD">
            <w:r>
              <w:t>Ответы на вопросы</w:t>
            </w:r>
          </w:p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25</w:t>
            </w:r>
          </w:p>
        </w:tc>
        <w:tc>
          <w:tcPr>
            <w:tcW w:w="4152" w:type="dxa"/>
          </w:tcPr>
          <w:p w:rsidR="00640DC4" w:rsidRDefault="00B15B1D" w:rsidP="00CD60AD">
            <w:r>
              <w:t>Землетрясения и вулканы</w:t>
            </w:r>
          </w:p>
        </w:tc>
        <w:tc>
          <w:tcPr>
            <w:tcW w:w="992" w:type="dxa"/>
          </w:tcPr>
          <w:p w:rsidR="00640DC4" w:rsidRDefault="00B15B1D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чтение текста</w:t>
            </w:r>
          </w:p>
        </w:tc>
        <w:tc>
          <w:tcPr>
            <w:tcW w:w="2126" w:type="dxa"/>
          </w:tcPr>
          <w:p w:rsidR="00640DC4" w:rsidRDefault="00AD4531" w:rsidP="00CD60AD">
            <w:r>
              <w:t>Определение последствий катаклизмов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24228B" w:rsidP="00CD60AD">
            <w:r>
              <w:t>Знание определений</w:t>
            </w:r>
          </w:p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26</w:t>
            </w:r>
            <w:r w:rsidR="00CD4AB1">
              <w:t>-27</w:t>
            </w:r>
          </w:p>
        </w:tc>
        <w:tc>
          <w:tcPr>
            <w:tcW w:w="4152" w:type="dxa"/>
          </w:tcPr>
          <w:p w:rsidR="00640DC4" w:rsidRDefault="00B15B1D" w:rsidP="00CD60AD">
            <w:r>
              <w:t>Путешествие по материкам</w:t>
            </w:r>
          </w:p>
        </w:tc>
        <w:tc>
          <w:tcPr>
            <w:tcW w:w="992" w:type="dxa"/>
          </w:tcPr>
          <w:p w:rsidR="00640DC4" w:rsidRDefault="00CD4AB1" w:rsidP="00CD60A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та с картой</w:t>
            </w:r>
          </w:p>
        </w:tc>
        <w:tc>
          <w:tcPr>
            <w:tcW w:w="2126" w:type="dxa"/>
          </w:tcPr>
          <w:p w:rsidR="00640DC4" w:rsidRDefault="00AD4531" w:rsidP="00CD60AD">
            <w:r>
              <w:t>Работа с картой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2</w:t>
            </w:r>
            <w:r w:rsidR="00CD4AB1">
              <w:t>8</w:t>
            </w:r>
          </w:p>
        </w:tc>
        <w:tc>
          <w:tcPr>
            <w:tcW w:w="4152" w:type="dxa"/>
          </w:tcPr>
          <w:p w:rsidR="00640DC4" w:rsidRDefault="00B15B1D" w:rsidP="00CD60AD">
            <w:r>
              <w:t>Вода на Земле</w:t>
            </w:r>
          </w:p>
        </w:tc>
        <w:tc>
          <w:tcPr>
            <w:tcW w:w="992" w:type="dxa"/>
          </w:tcPr>
          <w:p w:rsidR="00640DC4" w:rsidRDefault="00CD4AB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ссказ</w:t>
            </w:r>
          </w:p>
        </w:tc>
        <w:tc>
          <w:tcPr>
            <w:tcW w:w="2126" w:type="dxa"/>
          </w:tcPr>
          <w:p w:rsidR="00640DC4" w:rsidRDefault="00AD4531" w:rsidP="00CD60AD">
            <w:r>
              <w:t>Определить роль воды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2</w:t>
            </w:r>
            <w:r w:rsidR="00CD4AB1">
              <w:t>9-30</w:t>
            </w:r>
          </w:p>
        </w:tc>
        <w:tc>
          <w:tcPr>
            <w:tcW w:w="4152" w:type="dxa"/>
          </w:tcPr>
          <w:p w:rsidR="00640DC4" w:rsidRDefault="00B15B1D" w:rsidP="00CD60AD">
            <w:r>
              <w:t>Воздушная одежда Земли</w:t>
            </w:r>
          </w:p>
        </w:tc>
        <w:tc>
          <w:tcPr>
            <w:tcW w:w="992" w:type="dxa"/>
          </w:tcPr>
          <w:p w:rsidR="00640DC4" w:rsidRDefault="00CD4AB1" w:rsidP="00CD60A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рабочие тетради</w:t>
            </w:r>
          </w:p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CD4AB1" w:rsidP="00CD60AD">
            <w:pPr>
              <w:jc w:val="center"/>
            </w:pPr>
            <w:r>
              <w:t>31</w:t>
            </w:r>
          </w:p>
        </w:tc>
        <w:tc>
          <w:tcPr>
            <w:tcW w:w="4152" w:type="dxa"/>
          </w:tcPr>
          <w:p w:rsidR="00640DC4" w:rsidRDefault="00B15B1D" w:rsidP="00CD60AD">
            <w:r>
              <w:t>Живая оболочка Земли</w:t>
            </w:r>
          </w:p>
        </w:tc>
        <w:tc>
          <w:tcPr>
            <w:tcW w:w="992" w:type="dxa"/>
          </w:tcPr>
          <w:p w:rsidR="00640DC4" w:rsidRDefault="00CD4AB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беседа</w:t>
            </w:r>
          </w:p>
        </w:tc>
        <w:tc>
          <w:tcPr>
            <w:tcW w:w="2126" w:type="dxa"/>
          </w:tcPr>
          <w:p w:rsidR="00640DC4" w:rsidRDefault="00AD4531" w:rsidP="00CD60AD">
            <w:r>
              <w:t>Составить рассказ</w:t>
            </w:r>
          </w:p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3</w:t>
            </w:r>
            <w:r w:rsidR="00CD4AB1">
              <w:t>2</w:t>
            </w:r>
          </w:p>
        </w:tc>
        <w:tc>
          <w:tcPr>
            <w:tcW w:w="4152" w:type="dxa"/>
          </w:tcPr>
          <w:p w:rsidR="00640DC4" w:rsidRDefault="00B15B1D" w:rsidP="00CD60AD">
            <w:r>
              <w:t>Почва – особое природное тело</w:t>
            </w:r>
          </w:p>
        </w:tc>
        <w:tc>
          <w:tcPr>
            <w:tcW w:w="992" w:type="dxa"/>
          </w:tcPr>
          <w:p w:rsidR="00640DC4" w:rsidRDefault="00CD4AB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чтение текста</w:t>
            </w:r>
          </w:p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AD4531" w:rsidP="00CD60AD">
            <w:r>
              <w:t>Составить рассказ</w:t>
            </w:r>
          </w:p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3</w:t>
            </w:r>
            <w:r w:rsidR="00CD4AB1">
              <w:t>3</w:t>
            </w:r>
          </w:p>
        </w:tc>
        <w:tc>
          <w:tcPr>
            <w:tcW w:w="4152" w:type="dxa"/>
          </w:tcPr>
          <w:p w:rsidR="00640DC4" w:rsidRDefault="00B15B1D" w:rsidP="00CD60AD">
            <w:r>
              <w:t>Человек и природа</w:t>
            </w:r>
          </w:p>
        </w:tc>
        <w:tc>
          <w:tcPr>
            <w:tcW w:w="992" w:type="dxa"/>
          </w:tcPr>
          <w:p w:rsidR="00640DC4" w:rsidRDefault="00CD4AB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C033E2" w:rsidP="00CD60AD">
            <w:r>
              <w:t>чтение текста</w:t>
            </w:r>
          </w:p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AD4531" w:rsidP="00CD60AD">
            <w:r>
              <w:t>умение сравнивать</w:t>
            </w:r>
          </w:p>
        </w:tc>
        <w:tc>
          <w:tcPr>
            <w:tcW w:w="1985" w:type="dxa"/>
          </w:tcPr>
          <w:p w:rsidR="00640DC4" w:rsidRDefault="00640DC4" w:rsidP="00CD60AD"/>
        </w:tc>
      </w:tr>
      <w:tr w:rsidR="00640DC4" w:rsidRPr="00576A65" w:rsidTr="00640DC4">
        <w:trPr>
          <w:trHeight w:val="81"/>
        </w:trPr>
        <w:tc>
          <w:tcPr>
            <w:tcW w:w="805" w:type="dxa"/>
          </w:tcPr>
          <w:p w:rsidR="00640DC4" w:rsidRDefault="005C511B" w:rsidP="00CD60AD">
            <w:pPr>
              <w:jc w:val="center"/>
            </w:pPr>
            <w:r>
              <w:t>3</w:t>
            </w:r>
            <w:r w:rsidR="00CD4AB1">
              <w:t>4</w:t>
            </w:r>
          </w:p>
        </w:tc>
        <w:tc>
          <w:tcPr>
            <w:tcW w:w="4152" w:type="dxa"/>
          </w:tcPr>
          <w:p w:rsidR="00640DC4" w:rsidRDefault="00CD4AB1" w:rsidP="00CD60AD">
            <w:r>
              <w:t>Практическая работа «Природа Земли»</w:t>
            </w:r>
          </w:p>
        </w:tc>
        <w:tc>
          <w:tcPr>
            <w:tcW w:w="992" w:type="dxa"/>
          </w:tcPr>
          <w:p w:rsidR="00640DC4" w:rsidRDefault="00CD4AB1" w:rsidP="00CD60A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0DC4" w:rsidRDefault="00640DC4" w:rsidP="00CD60AD"/>
        </w:tc>
        <w:tc>
          <w:tcPr>
            <w:tcW w:w="1559" w:type="dxa"/>
          </w:tcPr>
          <w:p w:rsidR="00640DC4" w:rsidRDefault="00640DC4" w:rsidP="00CD60AD"/>
        </w:tc>
        <w:tc>
          <w:tcPr>
            <w:tcW w:w="2126" w:type="dxa"/>
          </w:tcPr>
          <w:p w:rsidR="00640DC4" w:rsidRDefault="00640DC4" w:rsidP="00CD60AD"/>
        </w:tc>
        <w:tc>
          <w:tcPr>
            <w:tcW w:w="2268" w:type="dxa"/>
          </w:tcPr>
          <w:p w:rsidR="00640DC4" w:rsidRDefault="00640DC4" w:rsidP="00CD60AD"/>
        </w:tc>
        <w:tc>
          <w:tcPr>
            <w:tcW w:w="1985" w:type="dxa"/>
          </w:tcPr>
          <w:p w:rsidR="00640DC4" w:rsidRDefault="00640DC4" w:rsidP="00CD60AD"/>
        </w:tc>
      </w:tr>
    </w:tbl>
    <w:p w:rsidR="000C7650" w:rsidRPr="00CD4AB1" w:rsidRDefault="000C7650" w:rsidP="00CD4AB1"/>
    <w:sectPr w:rsidR="000C7650" w:rsidRPr="00CD4AB1" w:rsidSect="00724F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DB" w:rsidRDefault="002F1ADB">
      <w:r>
        <w:separator/>
      </w:r>
    </w:p>
  </w:endnote>
  <w:endnote w:type="continuationSeparator" w:id="0">
    <w:p w:rsidR="002F1ADB" w:rsidRDefault="002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DB" w:rsidRDefault="002F1ADB">
      <w:r>
        <w:separator/>
      </w:r>
    </w:p>
  </w:footnote>
  <w:footnote w:type="continuationSeparator" w:id="0">
    <w:p w:rsidR="002F1ADB" w:rsidRDefault="002F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27C8"/>
    <w:multiLevelType w:val="hybridMultilevel"/>
    <w:tmpl w:val="BD167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4079B"/>
    <w:multiLevelType w:val="multilevel"/>
    <w:tmpl w:val="2D60065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ED342AF"/>
    <w:multiLevelType w:val="hybridMultilevel"/>
    <w:tmpl w:val="74A2E196"/>
    <w:lvl w:ilvl="0" w:tplc="2C7CD54C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6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64B12"/>
    <w:multiLevelType w:val="hybridMultilevel"/>
    <w:tmpl w:val="86F84B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15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CF"/>
    <w:rsid w:val="0005280D"/>
    <w:rsid w:val="000713A3"/>
    <w:rsid w:val="0009591D"/>
    <w:rsid w:val="000B6740"/>
    <w:rsid w:val="000C7650"/>
    <w:rsid w:val="000D1B63"/>
    <w:rsid w:val="00183539"/>
    <w:rsid w:val="001945F2"/>
    <w:rsid w:val="001D29A2"/>
    <w:rsid w:val="00223DC0"/>
    <w:rsid w:val="0024228B"/>
    <w:rsid w:val="00250E5A"/>
    <w:rsid w:val="00261E75"/>
    <w:rsid w:val="002B6C31"/>
    <w:rsid w:val="002D38E0"/>
    <w:rsid w:val="002E46B2"/>
    <w:rsid w:val="002E4A15"/>
    <w:rsid w:val="002F1ADB"/>
    <w:rsid w:val="003073BF"/>
    <w:rsid w:val="00335299"/>
    <w:rsid w:val="003D1A2F"/>
    <w:rsid w:val="0043311D"/>
    <w:rsid w:val="00446E9B"/>
    <w:rsid w:val="00476280"/>
    <w:rsid w:val="004807B0"/>
    <w:rsid w:val="00494CF5"/>
    <w:rsid w:val="005017DC"/>
    <w:rsid w:val="00535283"/>
    <w:rsid w:val="00562062"/>
    <w:rsid w:val="00587EE2"/>
    <w:rsid w:val="005C511B"/>
    <w:rsid w:val="005E2DE1"/>
    <w:rsid w:val="005E7AC0"/>
    <w:rsid w:val="00640DC4"/>
    <w:rsid w:val="006D3361"/>
    <w:rsid w:val="00724FBC"/>
    <w:rsid w:val="00732356"/>
    <w:rsid w:val="00785ED4"/>
    <w:rsid w:val="007B35C2"/>
    <w:rsid w:val="007C7F5F"/>
    <w:rsid w:val="007D17A5"/>
    <w:rsid w:val="007D21DD"/>
    <w:rsid w:val="00870922"/>
    <w:rsid w:val="008F2793"/>
    <w:rsid w:val="00907B08"/>
    <w:rsid w:val="00940A2B"/>
    <w:rsid w:val="00981202"/>
    <w:rsid w:val="009B29CF"/>
    <w:rsid w:val="009C4187"/>
    <w:rsid w:val="009C4FD1"/>
    <w:rsid w:val="009E109D"/>
    <w:rsid w:val="00A02118"/>
    <w:rsid w:val="00A35A4F"/>
    <w:rsid w:val="00A96B06"/>
    <w:rsid w:val="00AD4531"/>
    <w:rsid w:val="00AE1883"/>
    <w:rsid w:val="00B15B1D"/>
    <w:rsid w:val="00B600A8"/>
    <w:rsid w:val="00BA6905"/>
    <w:rsid w:val="00BD462C"/>
    <w:rsid w:val="00BE3921"/>
    <w:rsid w:val="00C033E2"/>
    <w:rsid w:val="00C242CF"/>
    <w:rsid w:val="00C33ECF"/>
    <w:rsid w:val="00C41205"/>
    <w:rsid w:val="00C53B43"/>
    <w:rsid w:val="00C67AB2"/>
    <w:rsid w:val="00CC545F"/>
    <w:rsid w:val="00CD4AB1"/>
    <w:rsid w:val="00D06047"/>
    <w:rsid w:val="00D80E4E"/>
    <w:rsid w:val="00D83AFA"/>
    <w:rsid w:val="00D921D8"/>
    <w:rsid w:val="00DB2FB8"/>
    <w:rsid w:val="00DC24E9"/>
    <w:rsid w:val="00DD1E74"/>
    <w:rsid w:val="00E142A2"/>
    <w:rsid w:val="00E73739"/>
    <w:rsid w:val="00E77687"/>
    <w:rsid w:val="00EC1A4A"/>
    <w:rsid w:val="00F02ED8"/>
    <w:rsid w:val="00F2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A408A-A522-41F8-B4F6-8DD6A57F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A2"/>
    <w:rPr>
      <w:sz w:val="24"/>
      <w:szCs w:val="24"/>
    </w:rPr>
  </w:style>
  <w:style w:type="paragraph" w:styleId="1">
    <w:name w:val="heading 1"/>
    <w:basedOn w:val="a"/>
    <w:next w:val="a"/>
    <w:qFormat/>
    <w:rsid w:val="00E142A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42A2"/>
    <w:pPr>
      <w:ind w:firstLine="540"/>
    </w:pPr>
  </w:style>
  <w:style w:type="table" w:styleId="a5">
    <w:name w:val="Table Grid"/>
    <w:basedOn w:val="a1"/>
    <w:rsid w:val="00E1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142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42A2"/>
  </w:style>
  <w:style w:type="paragraph" w:styleId="a8">
    <w:name w:val="footer"/>
    <w:basedOn w:val="a"/>
    <w:rsid w:val="00DC24E9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0B6740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0B6740"/>
    <w:pPr>
      <w:ind w:firstLine="720"/>
      <w:jc w:val="center"/>
    </w:pPr>
    <w:rPr>
      <w:sz w:val="28"/>
    </w:rPr>
  </w:style>
  <w:style w:type="paragraph" w:styleId="ac">
    <w:name w:val="Block Text"/>
    <w:basedOn w:val="a"/>
    <w:rsid w:val="000B6740"/>
    <w:pPr>
      <w:shd w:val="clear" w:color="auto" w:fill="FFFFFF"/>
      <w:spacing w:before="19"/>
      <w:ind w:left="19" w:right="5" w:firstLine="381"/>
      <w:jc w:val="both"/>
    </w:pPr>
    <w:rPr>
      <w:color w:val="000000"/>
      <w:sz w:val="28"/>
      <w:szCs w:val="19"/>
    </w:rPr>
  </w:style>
  <w:style w:type="character" w:customStyle="1" w:styleId="ab">
    <w:name w:val="Название Знак"/>
    <w:basedOn w:val="a0"/>
    <w:link w:val="aa"/>
    <w:rsid w:val="000B6740"/>
    <w:rPr>
      <w:sz w:val="28"/>
      <w:szCs w:val="24"/>
      <w:lang w:val="ru-RU" w:eastAsia="ru-RU" w:bidi="ar-SA"/>
    </w:rPr>
  </w:style>
  <w:style w:type="paragraph" w:styleId="ad">
    <w:name w:val="Body Text"/>
    <w:basedOn w:val="a"/>
    <w:rsid w:val="00C41205"/>
    <w:pPr>
      <w:spacing w:after="120"/>
    </w:pPr>
  </w:style>
  <w:style w:type="character" w:styleId="ae">
    <w:name w:val="Hyperlink"/>
    <w:basedOn w:val="a0"/>
    <w:rsid w:val="00C4120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5A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5A4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33ECF"/>
    <w:rPr>
      <w:sz w:val="24"/>
      <w:szCs w:val="24"/>
    </w:rPr>
  </w:style>
  <w:style w:type="paragraph" w:styleId="af1">
    <w:name w:val="List Paragraph"/>
    <w:basedOn w:val="a"/>
    <w:uiPriority w:val="34"/>
    <w:qFormat/>
    <w:rsid w:val="000C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4FE0-F157-49A4-BDBC-07A2843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251</Words>
  <Characters>1002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1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Ученик</cp:lastModifiedBy>
  <cp:revision>12</cp:revision>
  <cp:lastPrinted>2015-10-20T09:27:00Z</cp:lastPrinted>
  <dcterms:created xsi:type="dcterms:W3CDTF">2015-08-20T08:16:00Z</dcterms:created>
  <dcterms:modified xsi:type="dcterms:W3CDTF">2016-02-17T12:00:00Z</dcterms:modified>
</cp:coreProperties>
</file>